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B26045">
        <w:rPr>
          <w:lang w:val="sr-Cyrl-RS"/>
        </w:rPr>
        <w:t>11</w:t>
      </w:r>
      <w:r w:rsidR="004A0CAE">
        <w:rPr>
          <w:lang w:val="sr-Cyrl-RS"/>
        </w:rPr>
        <w:t>/201</w:t>
      </w:r>
      <w:r w:rsidR="00B26045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B26045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51391" w:rsidRDefault="00152552" w:rsidP="00B2604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B26045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Услуге физичко-техничког и противпожарног обезбеђења пословног простора Пореске управе, за објекат у </w:t>
            </w:r>
            <w:r w:rsidR="0029184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Бечеју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26045" w:rsidP="00B26045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3.004.128,00</w:t>
            </w:r>
            <w:r w:rsidR="0044323E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26045" w:rsidP="00B26045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01</w:t>
            </w:r>
            <w:r w:rsidR="00860320">
              <w:rPr>
                <w:lang w:val="en-US" w:eastAsia="sr-Latn-RS"/>
              </w:rPr>
              <w:t>.</w:t>
            </w:r>
            <w:r w:rsidR="00886AE9">
              <w:rPr>
                <w:lang w:val="sr-Cyrl-RS" w:eastAsia="sr-Latn-RS"/>
              </w:rPr>
              <w:t>10</w:t>
            </w:r>
            <w:r w:rsidR="00B41A8F">
              <w:rPr>
                <w:lang w:val="sr-Cyrl-RS" w:eastAsia="sr-Latn-RS"/>
              </w:rPr>
              <w:t>.201</w:t>
            </w:r>
            <w:r>
              <w:rPr>
                <w:lang w:val="sr-Cyrl-RS" w:eastAsia="sr-Latn-RS"/>
              </w:rPr>
              <w:t>9</w:t>
            </w:r>
            <w:r w:rsidR="00B41A8F">
              <w:rPr>
                <w:lang w:val="sr-Cyrl-RS" w:eastAsia="sr-Latn-RS"/>
              </w:rPr>
              <w:t>.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>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05C"/>
    <w:rsid w:val="000B62EA"/>
    <w:rsid w:val="000C7476"/>
    <w:rsid w:val="000D5CCE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184A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36A49"/>
    <w:rsid w:val="0044323E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4CE4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35D71"/>
    <w:rsid w:val="00860320"/>
    <w:rsid w:val="00877617"/>
    <w:rsid w:val="00884E37"/>
    <w:rsid w:val="0088652F"/>
    <w:rsid w:val="00886AE9"/>
    <w:rsid w:val="00890BE4"/>
    <w:rsid w:val="00892715"/>
    <w:rsid w:val="008A5DF7"/>
    <w:rsid w:val="008B7239"/>
    <w:rsid w:val="008E7BB1"/>
    <w:rsid w:val="00905954"/>
    <w:rsid w:val="009220A7"/>
    <w:rsid w:val="00923BA9"/>
    <w:rsid w:val="009340EF"/>
    <w:rsid w:val="00983C6E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26045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6124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2577E"/>
    <w:rsid w:val="00F416AF"/>
    <w:rsid w:val="00F51391"/>
    <w:rsid w:val="00F638FC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3430-7ADA-41BD-A149-9CA34E9A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4</cp:revision>
  <cp:lastPrinted>2015-10-08T06:21:00Z</cp:lastPrinted>
  <dcterms:created xsi:type="dcterms:W3CDTF">2018-10-31T08:44:00Z</dcterms:created>
  <dcterms:modified xsi:type="dcterms:W3CDTF">2019-10-11T11:57:00Z</dcterms:modified>
</cp:coreProperties>
</file>